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7AC56E57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6D4F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E337F4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E337F4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337F4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E337F4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337F4">
        <w:rPr>
          <w:rFonts w:ascii="Arial" w:hAnsi="Arial" w:cs="Arial"/>
          <w:sz w:val="24"/>
          <w:szCs w:val="24"/>
        </w:rPr>
        <w:t>Č.ú</w:t>
      </w:r>
      <w:proofErr w:type="spellEnd"/>
      <w:r w:rsidRPr="00E337F4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52889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52889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11B23D7C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  <w:r w:rsidR="001A6DC7" w:rsidRPr="001A6DC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:</w:t>
      </w:r>
    </w:p>
    <w:p w14:paraId="4DF51398" w14:textId="67AFAB08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</w:t>
      </w:r>
      <w:r w:rsidR="001A6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4E8C7FC6" w:rsidR="00205C33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F0EA000" w14:textId="54708DFE" w:rsidR="001A6DC7" w:rsidRPr="00E337F4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337F4">
        <w:rPr>
          <w:rFonts w:ascii="Arial" w:hAnsi="Arial" w:cs="Arial"/>
          <w:sz w:val="24"/>
          <w:szCs w:val="24"/>
        </w:rPr>
        <w:t>Č.ú</w:t>
      </w:r>
      <w:proofErr w:type="spellEnd"/>
      <w:r w:rsidRPr="00E337F4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2AC63A2" w14:textId="77777777" w:rsidR="00E337F4" w:rsidRPr="00E337F4" w:rsidRDefault="009A3DA5" w:rsidP="00C17EE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E337F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E337F4">
        <w:rPr>
          <w:rFonts w:ascii="Arial" w:hAnsi="Arial" w:cs="Arial"/>
          <w:sz w:val="24"/>
          <w:szCs w:val="24"/>
        </w:rPr>
        <w:t xml:space="preserve"> </w:t>
      </w:r>
      <w:r w:rsidR="006D2534" w:rsidRPr="00E337F4">
        <w:rPr>
          <w:rFonts w:ascii="Arial" w:hAnsi="Arial" w:cs="Arial"/>
          <w:sz w:val="24"/>
          <w:szCs w:val="24"/>
        </w:rPr>
        <w:t xml:space="preserve">za účelem </w:t>
      </w:r>
      <w:r w:rsidR="00B92196" w:rsidRPr="00E337F4">
        <w:rPr>
          <w:rFonts w:ascii="Arial" w:hAnsi="Arial" w:cs="Arial"/>
          <w:sz w:val="24"/>
          <w:szCs w:val="24"/>
        </w:rPr>
        <w:t xml:space="preserve">podpory </w:t>
      </w:r>
      <w:r w:rsidR="00B92196" w:rsidRPr="00E337F4">
        <w:rPr>
          <w:rFonts w:ascii="Arial" w:hAnsi="Arial" w:cs="Arial"/>
          <w:sz w:val="24"/>
          <w:szCs w:val="24"/>
        </w:rPr>
        <w:lastRenderedPageBreak/>
        <w:t xml:space="preserve">projektů směřujících k sociálnímu začleňování osob ohrožených sociálním vyloučením zejména z důvodu věku, zdravotního stavu nebo způsobu života a podpora veřejně prospěšné činnosti v oblasti sociální na území Olomouckého kraje. </w:t>
      </w:r>
      <w:r w:rsidR="001A6DC7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A607D1C" w:rsidR="009A3DA5" w:rsidRPr="00E337F4" w:rsidRDefault="009A3DA5" w:rsidP="00C17EE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337F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337F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E337F4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E337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E337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68B7DE7D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47CD809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78A81E" w:rsidR="00001074" w:rsidRPr="00E337F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E337F4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</w:t>
      </w:r>
      <w:r w:rsidR="008F5505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8F5505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337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337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9CA063B" w:rsidR="009A3DA5" w:rsidRPr="004C08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435FA99" w14:textId="77777777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1B0CFF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D36A57" w14:textId="5F700FCE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3A363F1" w14:textId="691B35F0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5E3E1AAC" w14:textId="77777777" w:rsidR="001B0CFF" w:rsidRPr="008F0080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F9217B9" w14:textId="77777777" w:rsidR="001B0CFF" w:rsidRPr="008F0080" w:rsidRDefault="001B0CFF" w:rsidP="001B0CF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2A4C283" w14:textId="2086191F" w:rsidR="001B0CFF" w:rsidRPr="008F0080" w:rsidRDefault="001B0CFF" w:rsidP="001B0CF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</w:t>
      </w:r>
      <w:r w:rsidRPr="00E337F4">
        <w:rPr>
          <w:rFonts w:ascii="Arial" w:hAnsi="Arial" w:cs="Arial"/>
          <w:sz w:val="24"/>
          <w:szCs w:val="24"/>
        </w:rPr>
        <w:t>Finanční vyúčtování dotace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E337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E337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B92196" w:rsidRPr="00E337F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Pr="00E337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337F4">
        <w:rPr>
          <w:rFonts w:ascii="Arial" w:hAnsi="Arial" w:cs="Arial"/>
          <w:iCs/>
          <w:sz w:val="24"/>
          <w:szCs w:val="24"/>
        </w:rPr>
        <w:t xml:space="preserve"> </w:t>
      </w:r>
      <w:r w:rsidRPr="00E337F4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žují veškeré </w:t>
      </w:r>
      <w:r w:rsidRPr="008F0080">
        <w:rPr>
          <w:rFonts w:ascii="Arial" w:hAnsi="Arial" w:cs="Arial"/>
          <w:sz w:val="24"/>
          <w:szCs w:val="24"/>
        </w:rPr>
        <w:t>příjmy uvedené v odst. 11.22 Pravidel.</w:t>
      </w:r>
    </w:p>
    <w:p w14:paraId="2E37FDE6" w14:textId="628CCCC2" w:rsidR="001B0CFF" w:rsidRPr="008F0080" w:rsidRDefault="001B0CFF" w:rsidP="001B0CF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 příloze č. 1 „</w:t>
      </w:r>
      <w:r w:rsidR="00AF45D7" w:rsidRPr="00E337F4">
        <w:rPr>
          <w:rFonts w:ascii="Arial" w:hAnsi="Arial" w:cs="Arial"/>
          <w:sz w:val="24"/>
          <w:szCs w:val="24"/>
        </w:rPr>
        <w:t>Finanční vyúčtování dotace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doložen čestným prohlášením, že výdaje uvedené v soupisu jsou shodné s údaji na originálech účetních dokladů a jsou shodné se záznamy 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7F1AFF" w14:textId="77777777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29B77A8" w14:textId="77777777" w:rsidR="003A7D99" w:rsidRDefault="003A7D99" w:rsidP="003A7D9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4B508431" w14:textId="411A0DEA" w:rsidR="00AF45D7" w:rsidRPr="00E337F4" w:rsidRDefault="00AF45D7" w:rsidP="00AF45D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337F4">
        <w:rPr>
          <w:rFonts w:ascii="Arial" w:hAnsi="Arial" w:cs="Arial"/>
          <w:sz w:val="24"/>
          <w:szCs w:val="24"/>
        </w:rPr>
        <w:t>být v listinné formě a musí obsahovat</w:t>
      </w:r>
      <w:r w:rsidRPr="00E337F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337F4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 </w:t>
      </w:r>
    </w:p>
    <w:p w14:paraId="758E3118" w14:textId="0DA124EB" w:rsidR="00A9730D" w:rsidRPr="00084545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B1717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1717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B1717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e společně s odst. 4.1 vždy, pokud se bude jednat o akci s příjmy.</w:t>
      </w:r>
      <w:r w:rsidRPr="00084545"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3770593" w:rsidR="009A3DA5" w:rsidRPr="00E337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E337F4">
        <w:rPr>
          <w:rFonts w:ascii="Arial" w:hAnsi="Arial" w:cs="Arial"/>
          <w:sz w:val="24"/>
          <w:szCs w:val="24"/>
        </w:rPr>
        <w:t>27 – 4228330207/0100</w:t>
      </w:r>
      <w:r w:rsidR="004C0830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E337F4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E337F4">
        <w:rPr>
          <w:rFonts w:ascii="Arial" w:hAnsi="Arial" w:cs="Arial"/>
          <w:sz w:val="24"/>
          <w:szCs w:val="24"/>
        </w:rPr>
        <w:t>č. 27-4228320287/0100</w:t>
      </w:r>
      <w:r w:rsidR="004C0830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E337F4">
        <w:rPr>
          <w:rFonts w:ascii="Arial" w:hAnsi="Arial" w:cs="Arial"/>
          <w:sz w:val="24"/>
          <w:szCs w:val="24"/>
        </w:rPr>
        <w:lastRenderedPageBreak/>
        <w:t>Případný odvod či penále se hradí na účet poskytovatele č. 27-4228320287/0100</w:t>
      </w:r>
      <w:r w:rsidR="004C0830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E337F4">
        <w:rPr>
          <w:rFonts w:ascii="Arial" w:hAnsi="Arial" w:cs="Arial"/>
          <w:sz w:val="24"/>
          <w:szCs w:val="24"/>
        </w:rPr>
        <w:t>a základě vystavené faktury.</w:t>
      </w:r>
      <w:r w:rsidR="00AE30DE" w:rsidRPr="00E337F4">
        <w:rPr>
          <w:rFonts w:ascii="Arial" w:hAnsi="Arial" w:cs="Arial"/>
          <w:sz w:val="24"/>
          <w:szCs w:val="24"/>
        </w:rPr>
        <w:t xml:space="preserve"> </w:t>
      </w:r>
    </w:p>
    <w:p w14:paraId="3C925913" w14:textId="026F5D6F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2DD40D2E" w:rsidR="00836AA2" w:rsidRPr="00E337F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E337F4" w:rsidRPr="00E337F4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937D63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37D63" w:rsidRPr="00E337F4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E337F4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31285D" w:rsidRPr="00E337F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E337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6363058" w:rsidR="00B91C8C" w:rsidRPr="00E337F4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E337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CECA873" w14:textId="1E8BFE92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E337F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337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E337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937D63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E337F4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E337F4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E337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E337F4" w:rsidRDefault="009A3DA5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37F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337F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337F4" w:rsidRPr="00E337F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4BF6" w14:textId="77777777" w:rsidR="008F5505" w:rsidRPr="00E337F4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3FB7EE14" w:rsidR="009A3DA5" w:rsidRPr="00E337F4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337F4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E38AA" w14:textId="77777777" w:rsidR="008F5505" w:rsidRPr="00E337F4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2DAFD5EA" w:rsidR="009A3DA5" w:rsidRPr="00E337F4" w:rsidRDefault="007B6748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337F4" w:rsidRPr="00E337F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337F4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E337F4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E337F4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337F4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33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B1B0A4A" w:rsidR="00A34824" w:rsidRPr="001B0CFF" w:rsidRDefault="0014168A" w:rsidP="008F5505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1B0CFF" w:rsidSect="007C0BB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63B66200" w:rsidR="001A6DC7" w:rsidRPr="005720E6" w:rsidRDefault="00C530A8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C0BB8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C0BB8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C0BB8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5057F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90</w:t>
    </w:r>
    <w:r w:rsidR="007C0BB8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6236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14F6FF27" w:rsidR="001A6DC7" w:rsidRDefault="005057F0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8701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4C8A5998" w:rsidR="00D20B9A" w:rsidRPr="005720E6" w:rsidRDefault="001A6DC7" w:rsidP="00820FD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20FD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43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podnikateli </w:t>
    </w:r>
    <w:r w:rsidR="001B0C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443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2B7B" w14:textId="66F30FD2" w:rsidR="00443314" w:rsidRDefault="00443314" w:rsidP="00443314">
    <w:pPr>
      <w:pStyle w:val="Zhlav"/>
      <w:rPr>
        <w:i/>
        <w:iCs/>
      </w:rPr>
    </w:pPr>
    <w:r w:rsidRPr="00443314">
      <w:rPr>
        <w:i/>
        <w:iCs/>
      </w:rPr>
      <w:t xml:space="preserve">Příloha č. </w:t>
    </w:r>
    <w:r w:rsidR="00820FD1">
      <w:rPr>
        <w:i/>
        <w:iCs/>
      </w:rPr>
      <w:t>4</w:t>
    </w:r>
    <w:r w:rsidRPr="00443314">
      <w:rPr>
        <w:i/>
        <w:iCs/>
      </w:rPr>
      <w:t xml:space="preserve">.2.1 – Vzorová veřejnoprávní smlouva o poskytnutí dotace na akci fyzické osobě podnikateli </w:t>
    </w:r>
  </w:p>
  <w:p w14:paraId="2F52C8B2" w14:textId="0B644B3B" w:rsidR="00443314" w:rsidRPr="00443314" w:rsidRDefault="00443314" w:rsidP="00443314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443314">
      <w:rPr>
        <w:i/>
        <w:iCs/>
      </w:rPr>
      <w:t xml:space="preserve">do 35 </w:t>
    </w:r>
    <w:proofErr w:type="spellStart"/>
    <w:r w:rsidRPr="00443314">
      <w:rPr>
        <w:i/>
        <w:iCs/>
      </w:rPr>
      <w:t>tis.Kč</w:t>
    </w:r>
    <w:proofErr w:type="spellEnd"/>
  </w:p>
  <w:p w14:paraId="0E7741A2" w14:textId="77777777" w:rsidR="00443314" w:rsidRDefault="0044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4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0CFF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236F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7D99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314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7F0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0BB8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0FD1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014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8F5505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6D4F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5D7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17B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8BD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196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0A8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7F4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0A7F-3E3C-49B0-B4DC-B4FC752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19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4:00Z</cp:lastPrinted>
  <dcterms:created xsi:type="dcterms:W3CDTF">2018-10-16T09:46:00Z</dcterms:created>
  <dcterms:modified xsi:type="dcterms:W3CDTF">2018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